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63" w:rsidRDefault="00044B63" w:rsidP="00F748A7">
      <w:pPr>
        <w:pStyle w:val="a8"/>
        <w:jc w:val="center"/>
        <w:rPr>
          <w:rFonts w:ascii="Times New Roman" w:hAnsi="Times New Roman" w:cs="Times New Roman"/>
        </w:rPr>
      </w:pPr>
    </w:p>
    <w:p w:rsidR="00044B63" w:rsidRDefault="00044B63" w:rsidP="00F748A7">
      <w:pPr>
        <w:pStyle w:val="a8"/>
        <w:jc w:val="center"/>
        <w:rPr>
          <w:rFonts w:ascii="Times New Roman" w:hAnsi="Times New Roman" w:cs="Times New Roman"/>
        </w:rPr>
      </w:pPr>
    </w:p>
    <w:p w:rsidR="00044B63" w:rsidRDefault="00044B63" w:rsidP="00F748A7">
      <w:pPr>
        <w:pStyle w:val="a8"/>
        <w:jc w:val="center"/>
        <w:rPr>
          <w:rFonts w:ascii="Times New Roman" w:hAnsi="Times New Roman" w:cs="Times New Roman"/>
        </w:rPr>
      </w:pPr>
    </w:p>
    <w:p w:rsidR="00F748A7" w:rsidRDefault="00F748A7" w:rsidP="00F748A7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8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A7" w:rsidRDefault="00F748A7" w:rsidP="00F748A7">
      <w:pPr>
        <w:pStyle w:val="a8"/>
        <w:jc w:val="center"/>
        <w:rPr>
          <w:rFonts w:ascii="Times New Roman" w:hAnsi="Times New Roman" w:cs="Times New Roman"/>
        </w:rPr>
      </w:pPr>
    </w:p>
    <w:p w:rsidR="00F748A7" w:rsidRDefault="00F748A7" w:rsidP="00F748A7">
      <w:pPr>
        <w:pStyle w:val="a8"/>
        <w:jc w:val="center"/>
        <w:rPr>
          <w:rFonts w:ascii="Times New Roman" w:hAnsi="Times New Roman" w:cs="Times New Roman"/>
        </w:rPr>
      </w:pPr>
    </w:p>
    <w:p w:rsidR="00F748A7" w:rsidRPr="00A61FF6" w:rsidRDefault="00F748A7" w:rsidP="00F748A7">
      <w:pPr>
        <w:pStyle w:val="a8"/>
        <w:jc w:val="center"/>
        <w:rPr>
          <w:rFonts w:ascii="Times New Roman" w:hAnsi="Times New Roman" w:cs="Times New Roman"/>
        </w:rPr>
      </w:pPr>
    </w:p>
    <w:p w:rsidR="00F748A7" w:rsidRPr="00A61FF6" w:rsidRDefault="00F748A7" w:rsidP="00F748A7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F748A7" w:rsidRDefault="00F748A7" w:rsidP="00F748A7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F748A7" w:rsidRPr="00A61FF6" w:rsidRDefault="00F748A7" w:rsidP="00F748A7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F748A7" w:rsidRDefault="00F748A7" w:rsidP="00F748A7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748A7" w:rsidRPr="00A61FF6" w:rsidRDefault="00F748A7" w:rsidP="00F748A7">
      <w:pPr>
        <w:pStyle w:val="a8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F748A7" w:rsidRPr="00A61FF6" w:rsidRDefault="0014751D" w:rsidP="00F748A7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926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F748A7" w:rsidRDefault="00F748A7" w:rsidP="00F748A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748A7" w:rsidRPr="000A3B31" w:rsidRDefault="00F748A7" w:rsidP="00F748A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A3B3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ПРАВКА</w:t>
      </w:r>
    </w:p>
    <w:p w:rsidR="00F748A7" w:rsidRPr="009D013B" w:rsidRDefault="00F748A7" w:rsidP="00F748A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 реализации ЦП «Повышение правовой культуры населения РД» </w:t>
      </w:r>
    </w:p>
    <w:p w:rsidR="00F748A7" w:rsidRPr="009D013B" w:rsidRDefault="00F748A7" w:rsidP="00F748A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МКОУ «</w:t>
      </w:r>
      <w:proofErr w:type="spellStart"/>
      <w:r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алимбекаульская</w:t>
      </w:r>
      <w:proofErr w:type="spellEnd"/>
      <w:r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ОШ им. Героя России </w:t>
      </w:r>
      <w:proofErr w:type="spellStart"/>
      <w:r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скерова</w:t>
      </w:r>
      <w:proofErr w:type="spellEnd"/>
      <w:r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А.М.» </w:t>
      </w:r>
    </w:p>
    <w:p w:rsidR="00F748A7" w:rsidRPr="009D013B" w:rsidRDefault="00F748A7" w:rsidP="00F748A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а </w:t>
      </w:r>
      <w:r w:rsidR="00AC60B2"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V</w:t>
      </w:r>
      <w:r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квартал 201</w:t>
      </w:r>
      <w:r w:rsidR="00067F7D"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201</w:t>
      </w:r>
      <w:r w:rsidR="00067F7D"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9</w:t>
      </w:r>
      <w:r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ебный</w:t>
      </w:r>
      <w:r w:rsidRPr="009D01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D013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од</w:t>
      </w:r>
    </w:p>
    <w:p w:rsidR="005A3C18" w:rsidRDefault="005A3C18" w:rsidP="005A3C1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01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:rsidR="00044B63" w:rsidRPr="009D013B" w:rsidRDefault="00044B63" w:rsidP="005A3C1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a7"/>
        <w:tblW w:w="110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8"/>
        <w:gridCol w:w="2125"/>
        <w:gridCol w:w="992"/>
        <w:gridCol w:w="1267"/>
        <w:gridCol w:w="993"/>
        <w:gridCol w:w="1417"/>
        <w:gridCol w:w="1276"/>
        <w:gridCol w:w="2400"/>
      </w:tblGrid>
      <w:tr w:rsidR="00702821" w:rsidRPr="009D013B" w:rsidTr="00B03F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70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702821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70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70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70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70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70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70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 результат.</w:t>
            </w:r>
          </w:p>
        </w:tc>
      </w:tr>
      <w:tr w:rsidR="003D304C" w:rsidRPr="009D013B" w:rsidTr="00B03F10">
        <w:trPr>
          <w:trHeight w:val="8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4C" w:rsidRPr="009D013B" w:rsidRDefault="00DE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4C" w:rsidRPr="009D013B" w:rsidRDefault="003D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  <w:r w:rsidR="008618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84B">
              <w:rPr>
                <w:rFonts w:ascii="Times New Roman" w:hAnsi="Times New Roman" w:cs="Times New Roman"/>
                <w:b/>
                <w:sz w:val="24"/>
                <w:szCs w:val="24"/>
              </w:rPr>
              <w:t>«Я ребенок, я челове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4C" w:rsidRPr="009D013B" w:rsidRDefault="0033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1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4C" w:rsidRPr="00702AFF" w:rsidRDefault="0086184B" w:rsidP="0070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0.18</w:t>
            </w:r>
            <w:r w:rsidR="00B03F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4C" w:rsidRPr="009D013B" w:rsidRDefault="0033368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18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4C" w:rsidRPr="009D013B" w:rsidRDefault="0086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5EE">
              <w:rPr>
                <w:rFonts w:ascii="Times New Roman" w:hAnsi="Times New Roman" w:cs="Times New Roman"/>
                <w:sz w:val="24"/>
                <w:szCs w:val="24"/>
              </w:rPr>
              <w:t xml:space="preserve">     Кл/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4C" w:rsidRPr="009D013B" w:rsidRDefault="0086184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4C" w:rsidRPr="009D013B" w:rsidRDefault="0089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равах ребенка и развитие чувство человеческого</w:t>
            </w:r>
            <w:r w:rsidR="000E738C"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а. Осознание уч-ся, что нет прав без обязанностей, и нет обязанностей без прав.</w:t>
            </w:r>
          </w:p>
        </w:tc>
      </w:tr>
      <w:tr w:rsidR="00702821" w:rsidRPr="009D013B" w:rsidTr="00B03F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DE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70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D013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D013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D01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304C">
              <w:rPr>
                <w:rFonts w:ascii="Times New Roman" w:hAnsi="Times New Roman" w:cs="Times New Roman"/>
                <w:b/>
                <w:sz w:val="24"/>
                <w:szCs w:val="24"/>
              </w:rPr>
              <w:t>«Закон, по которому ты живёш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33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2A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89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  <w:r w:rsidR="0081412A" w:rsidRPr="009D013B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 w:rsidR="00B03F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57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33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67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14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</w:t>
            </w:r>
            <w:r w:rsidR="00702821" w:rsidRPr="009D013B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1" w:rsidRPr="009D013B" w:rsidRDefault="0070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21" w:rsidRPr="009D013B" w:rsidRDefault="0070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3B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закон, конституция,</w:t>
            </w:r>
            <w:r w:rsidR="000E7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13B">
              <w:rPr>
                <w:rFonts w:ascii="Times New Roman" w:hAnsi="Times New Roman" w:cs="Times New Roman"/>
                <w:sz w:val="24"/>
                <w:szCs w:val="24"/>
              </w:rPr>
              <w:t>устав.</w:t>
            </w:r>
          </w:p>
        </w:tc>
      </w:tr>
      <w:tr w:rsidR="000A6740" w:rsidRPr="009D013B" w:rsidTr="00B03F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DE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0A674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3B">
              <w:rPr>
                <w:rFonts w:ascii="Times New Roman" w:hAnsi="Times New Roman" w:cs="Times New Roman"/>
                <w:sz w:val="24"/>
                <w:szCs w:val="24"/>
              </w:rPr>
              <w:t xml:space="preserve">Кл/ч: </w:t>
            </w:r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цель жизни?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33368B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6740" w:rsidRPr="009D0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3D304C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.18</w:t>
            </w:r>
            <w:r w:rsidR="00B03F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33368B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67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0A674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3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0" w:rsidRPr="009D013B" w:rsidRDefault="000A674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896724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еустремленности и настойчивости в достижении поставленной цели</w:t>
            </w:r>
          </w:p>
        </w:tc>
      </w:tr>
      <w:tr w:rsidR="000A6740" w:rsidRPr="009D013B" w:rsidTr="00B03F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DE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0A674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3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D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13B">
              <w:rPr>
                <w:rFonts w:ascii="Times New Roman" w:hAnsi="Times New Roman" w:cs="Times New Roman"/>
                <w:b/>
                <w:sz w:val="24"/>
                <w:szCs w:val="24"/>
              </w:rPr>
              <w:t>«Взрослая жизнь - взрослая ответственнос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33368B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6740" w:rsidRPr="009D0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54" w:rsidRDefault="003D304C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.18</w:t>
            </w:r>
            <w:r w:rsidR="00B03F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0B54" w:rsidRDefault="00E30B54" w:rsidP="00E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740" w:rsidRPr="00E30B54" w:rsidRDefault="00E30B54" w:rsidP="00E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33368B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0A674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3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0" w:rsidRPr="009D013B" w:rsidRDefault="000A674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9D013B" w:rsidRDefault="00896724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поведения обучающихся.</w:t>
            </w:r>
          </w:p>
        </w:tc>
      </w:tr>
      <w:tr w:rsidR="000A6740" w:rsidRPr="00702821" w:rsidTr="00B03F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702821" w:rsidRDefault="00DE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EF475B" w:rsidRDefault="000A6740" w:rsidP="0028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ч: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частье твое закон береж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EF475B" w:rsidRDefault="0033368B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6740" w:rsidRPr="00EF4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EF475B" w:rsidRDefault="00E30B54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2.18</w:t>
            </w:r>
            <w:r w:rsidR="00B03F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EF475B" w:rsidRDefault="0033368B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EF475B" w:rsidRDefault="000A674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0" w:rsidRPr="00EF475B" w:rsidRDefault="000A674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877FC6" w:rsidRDefault="00877FC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имость  знаний законов для счастливой жизни.</w:t>
            </w:r>
          </w:p>
        </w:tc>
      </w:tr>
      <w:tr w:rsidR="000A6740" w:rsidRPr="00702821" w:rsidTr="00B03F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702821" w:rsidRDefault="00DE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EF475B" w:rsidRDefault="000A674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: «О чести, долге и сове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EF475B" w:rsidRDefault="0033368B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6740" w:rsidRPr="00EF4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EF475B" w:rsidRDefault="00E30B54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2.18</w:t>
            </w:r>
            <w:r w:rsidR="00B03F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EF475B" w:rsidRDefault="0033368B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EF475B" w:rsidRDefault="000A674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0" w:rsidRPr="00EF475B" w:rsidRDefault="000A6740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0" w:rsidRPr="00EF475B" w:rsidRDefault="00896724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, чувство ответственности за свои поступки.</w:t>
            </w:r>
          </w:p>
        </w:tc>
      </w:tr>
    </w:tbl>
    <w:p w:rsidR="00702821" w:rsidRPr="000A3B31" w:rsidRDefault="00702821" w:rsidP="00F748A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E10FD" w:rsidRDefault="00DE10FD" w:rsidP="00044B6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C1" w:rsidRDefault="009D013B" w:rsidP="00044B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3B">
        <w:rPr>
          <w:rFonts w:ascii="Times New Roman" w:hAnsi="Times New Roman" w:cs="Times New Roman"/>
          <w:b/>
          <w:sz w:val="24"/>
          <w:szCs w:val="24"/>
        </w:rPr>
        <w:lastRenderedPageBreak/>
        <w:t>02/1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13B">
        <w:rPr>
          <w:rFonts w:ascii="Times New Roman" w:hAnsi="Times New Roman" w:cs="Times New Roman"/>
          <w:b/>
          <w:sz w:val="24"/>
          <w:szCs w:val="24"/>
        </w:rPr>
        <w:t xml:space="preserve">2018 года </w:t>
      </w:r>
      <w:r w:rsidRPr="009D013B">
        <w:rPr>
          <w:rFonts w:ascii="Times New Roman" w:hAnsi="Times New Roman" w:cs="Times New Roman"/>
          <w:sz w:val="24"/>
          <w:szCs w:val="24"/>
        </w:rPr>
        <w:t>социальным педагогом</w:t>
      </w:r>
      <w:r>
        <w:rPr>
          <w:rFonts w:ascii="Times New Roman" w:hAnsi="Times New Roman" w:cs="Times New Roman"/>
          <w:sz w:val="24"/>
          <w:szCs w:val="24"/>
        </w:rPr>
        <w:t xml:space="preserve"> Меджидовой З.И. с учащимися 7 «Б» класса в актовом зале школы было подготовлено и проведено для учащихся 5х классов внеклассное мероприятие </w:t>
      </w:r>
      <w:r w:rsidRPr="009D013B">
        <w:rPr>
          <w:rFonts w:ascii="Times New Roman" w:hAnsi="Times New Roman" w:cs="Times New Roman"/>
          <w:b/>
          <w:sz w:val="24"/>
          <w:szCs w:val="24"/>
        </w:rPr>
        <w:t>«Я ребенок, я человек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13B">
        <w:rPr>
          <w:rFonts w:ascii="Times New Roman" w:hAnsi="Times New Roman" w:cs="Times New Roman"/>
          <w:sz w:val="24"/>
          <w:szCs w:val="24"/>
        </w:rPr>
        <w:t xml:space="preserve">Детям показали </w:t>
      </w:r>
      <w:r w:rsidR="005A69DD">
        <w:rPr>
          <w:rFonts w:ascii="Times New Roman" w:hAnsi="Times New Roman" w:cs="Times New Roman"/>
          <w:sz w:val="24"/>
          <w:szCs w:val="24"/>
        </w:rPr>
        <w:t xml:space="preserve">сценки, </w:t>
      </w:r>
      <w:r>
        <w:rPr>
          <w:rFonts w:ascii="Times New Roman" w:hAnsi="Times New Roman" w:cs="Times New Roman"/>
          <w:sz w:val="24"/>
          <w:szCs w:val="24"/>
        </w:rPr>
        <w:t xml:space="preserve">слайды по данной </w:t>
      </w:r>
      <w:r w:rsidR="005A69DD">
        <w:rPr>
          <w:rFonts w:ascii="Times New Roman" w:hAnsi="Times New Roman" w:cs="Times New Roman"/>
          <w:sz w:val="24"/>
          <w:szCs w:val="24"/>
        </w:rPr>
        <w:t>тематике.  Программа получилась познавательной и поучительной.</w:t>
      </w:r>
      <w:r w:rsidR="0086184B">
        <w:rPr>
          <w:rFonts w:ascii="Times New Roman" w:hAnsi="Times New Roman" w:cs="Times New Roman"/>
          <w:sz w:val="24"/>
          <w:szCs w:val="24"/>
        </w:rPr>
        <w:t xml:space="preserve"> На мероприятии присутствовала и выступила по теме зам.</w:t>
      </w:r>
      <w:r w:rsidR="00E814B0">
        <w:rPr>
          <w:rFonts w:ascii="Times New Roman" w:hAnsi="Times New Roman" w:cs="Times New Roman"/>
          <w:sz w:val="24"/>
          <w:szCs w:val="24"/>
        </w:rPr>
        <w:t xml:space="preserve"> </w:t>
      </w:r>
      <w:r w:rsidR="0086184B">
        <w:rPr>
          <w:rFonts w:ascii="Times New Roman" w:hAnsi="Times New Roman" w:cs="Times New Roman"/>
          <w:sz w:val="24"/>
          <w:szCs w:val="24"/>
        </w:rPr>
        <w:t xml:space="preserve">директора по ВР </w:t>
      </w:r>
      <w:proofErr w:type="spellStart"/>
      <w:r w:rsidR="0086184B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="0086184B">
        <w:rPr>
          <w:rFonts w:ascii="Times New Roman" w:hAnsi="Times New Roman" w:cs="Times New Roman"/>
          <w:sz w:val="24"/>
          <w:szCs w:val="24"/>
        </w:rPr>
        <w:t xml:space="preserve"> У.Г.</w:t>
      </w:r>
    </w:p>
    <w:p w:rsidR="004A5D62" w:rsidRDefault="004A5D62" w:rsidP="00044B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123825</wp:posOffset>
            </wp:positionV>
            <wp:extent cx="2136775" cy="1607185"/>
            <wp:effectExtent l="19050" t="0" r="0" b="0"/>
            <wp:wrapNone/>
            <wp:docPr id="9" name="Рисунок 5" descr="F:\документы УМА\Ф.18-19\Ф.Право\4кв\я реб. я чел\IMG_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Право\4кв\я реб. я чел\IMG_72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23825</wp:posOffset>
            </wp:positionV>
            <wp:extent cx="2136775" cy="1607185"/>
            <wp:effectExtent l="19050" t="0" r="0" b="0"/>
            <wp:wrapNone/>
            <wp:docPr id="10" name="Рисунок 6" descr="F:\документы УМА\Ф.18-19\Ф.Право\4кв\я реб. я чел\IMG_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Право\4кв\я реб. я чел\IMG_7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23825</wp:posOffset>
            </wp:positionV>
            <wp:extent cx="2136775" cy="1607185"/>
            <wp:effectExtent l="19050" t="0" r="0" b="0"/>
            <wp:wrapNone/>
            <wp:docPr id="3" name="Рисунок 3" descr="C:\Users\Admin\Desktop\Ф.18-19\Ф.Право\4кв\я реб. я чел\IMG_7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18-19\Ф.Право\4кв\я реб. я чел\IMG_7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4B0" w:rsidRDefault="00044B63" w:rsidP="003C6A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32973</wp:posOffset>
            </wp:positionH>
            <wp:positionV relativeFrom="paragraph">
              <wp:posOffset>1660324</wp:posOffset>
            </wp:positionV>
            <wp:extent cx="2097884" cy="1578544"/>
            <wp:effectExtent l="19050" t="0" r="0" b="0"/>
            <wp:wrapNone/>
            <wp:docPr id="5" name="Рисунок 2" descr="F:\документы УМА\Ф.18-19\Ф.Право\4кв\я реб. я чел\IMG_7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Право\4кв\я реб. я чел\IMG_72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85" cy="157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0285</wp:posOffset>
            </wp:positionH>
            <wp:positionV relativeFrom="paragraph">
              <wp:posOffset>1660324</wp:posOffset>
            </wp:positionV>
            <wp:extent cx="2105393" cy="1578544"/>
            <wp:effectExtent l="19050" t="0" r="9157" b="0"/>
            <wp:wrapNone/>
            <wp:docPr id="6" name="Рисунок 3" descr="F:\документы УМА\Ф.18-19\Ф.Право\4кв\я реб. я чел\IMG_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Право\4кв\я реб. я чел\IMG_72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87" cy="157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1276</wp:posOffset>
            </wp:positionH>
            <wp:positionV relativeFrom="paragraph">
              <wp:posOffset>1641075</wp:posOffset>
            </wp:positionV>
            <wp:extent cx="2137009" cy="1602236"/>
            <wp:effectExtent l="19050" t="0" r="0" b="0"/>
            <wp:wrapNone/>
            <wp:docPr id="7" name="Рисунок 4" descr="F:\документы УМА\Ф.18-19\Ф.Право\4кв\я реб. я чел\IMG_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Право\4кв\я реб. я чел\IMG_72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96" cy="16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4B0" w:rsidRDefault="00E814B0" w:rsidP="003C6AC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4B63" w:rsidRDefault="00044B63" w:rsidP="003C6AC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4B63" w:rsidRDefault="00044B63" w:rsidP="003C6AC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4B63" w:rsidRDefault="00044B63" w:rsidP="003C6AC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4B63" w:rsidRDefault="00044B63" w:rsidP="003C6A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4B0" w:rsidRDefault="00E814B0" w:rsidP="003C6A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4B0" w:rsidRDefault="00E814B0" w:rsidP="003C6A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4B0" w:rsidRDefault="00E814B0" w:rsidP="003C6A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4B0" w:rsidRDefault="00E814B0" w:rsidP="003C6A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4B0" w:rsidRDefault="00E814B0" w:rsidP="003C6A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4B0" w:rsidRDefault="00E814B0" w:rsidP="003C6A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62" w:rsidRPr="004A5D62" w:rsidRDefault="004A5D62" w:rsidP="004A5D6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D62">
        <w:rPr>
          <w:rFonts w:ascii="Times New Roman" w:hAnsi="Times New Roman" w:cs="Times New Roman"/>
          <w:b/>
          <w:sz w:val="24"/>
          <w:szCs w:val="24"/>
        </w:rPr>
        <w:t>Внек</w:t>
      </w:r>
      <w:proofErr w:type="gramStart"/>
      <w:r w:rsidRPr="004A5D6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4A5D62">
        <w:rPr>
          <w:rFonts w:ascii="Times New Roman" w:hAnsi="Times New Roman" w:cs="Times New Roman"/>
          <w:b/>
          <w:sz w:val="24"/>
          <w:szCs w:val="24"/>
        </w:rPr>
        <w:t>ероп</w:t>
      </w:r>
      <w:proofErr w:type="spellEnd"/>
      <w:r w:rsidRPr="004A5D62">
        <w:rPr>
          <w:rFonts w:ascii="Times New Roman" w:hAnsi="Times New Roman" w:cs="Times New Roman"/>
          <w:b/>
          <w:sz w:val="24"/>
          <w:szCs w:val="24"/>
        </w:rPr>
        <w:t>. «Я ребенок, я человек»</w:t>
      </w:r>
    </w:p>
    <w:p w:rsidR="009F2DA5" w:rsidRDefault="009F2DA5" w:rsidP="000A6E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/10. 2012 года </w:t>
      </w:r>
      <w:r>
        <w:rPr>
          <w:rFonts w:ascii="Times New Roman" w:hAnsi="Times New Roman" w:cs="Times New Roman"/>
          <w:sz w:val="24"/>
          <w:szCs w:val="24"/>
        </w:rPr>
        <w:t>в 7 «А», 7 «Б» и 7 «В» классах классные руководители провели классный час на тему:</w:t>
      </w:r>
      <w:r w:rsidR="005A57B9">
        <w:rPr>
          <w:rFonts w:ascii="Times New Roman" w:hAnsi="Times New Roman" w:cs="Times New Roman"/>
          <w:sz w:val="24"/>
          <w:szCs w:val="24"/>
        </w:rPr>
        <w:t xml:space="preserve"> </w:t>
      </w:r>
      <w:r w:rsidR="005A57B9" w:rsidRPr="005A57B9">
        <w:rPr>
          <w:rFonts w:ascii="Times New Roman" w:hAnsi="Times New Roman" w:cs="Times New Roman"/>
          <w:b/>
          <w:sz w:val="24"/>
          <w:szCs w:val="24"/>
        </w:rPr>
        <w:t>«</w:t>
      </w:r>
      <w:r w:rsidRPr="005A57B9">
        <w:rPr>
          <w:rFonts w:ascii="Times New Roman" w:hAnsi="Times New Roman" w:cs="Times New Roman"/>
          <w:b/>
          <w:sz w:val="24"/>
          <w:szCs w:val="24"/>
        </w:rPr>
        <w:t xml:space="preserve"> Что такое цель жизни?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63" w:rsidRDefault="000A6E5E" w:rsidP="00044B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4445</wp:posOffset>
            </wp:positionV>
            <wp:extent cx="1453515" cy="1943735"/>
            <wp:effectExtent l="19050" t="0" r="0" b="0"/>
            <wp:wrapNone/>
            <wp:docPr id="12" name="Рисунок 8" descr="F:\документы УМА\Ф.18-19\Ф.Право\4кв\Цель жизни\BPAU9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Право\4кв\Цель жизни\BPAU96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3970</wp:posOffset>
            </wp:positionV>
            <wp:extent cx="1453515" cy="1934210"/>
            <wp:effectExtent l="19050" t="0" r="0" b="0"/>
            <wp:wrapNone/>
            <wp:docPr id="11" name="Рисунок 7" descr="F:\документы УМА\Ф.18-19\Ф.Право\4кв\Цель жизни\KADA8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Право\4кв\Цель жизни\KADA89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B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55733</wp:posOffset>
            </wp:positionH>
            <wp:positionV relativeFrom="paragraph">
              <wp:posOffset>266165</wp:posOffset>
            </wp:positionV>
            <wp:extent cx="2368015" cy="1337912"/>
            <wp:effectExtent l="19050" t="0" r="0" b="0"/>
            <wp:wrapNone/>
            <wp:docPr id="13" name="Рисунок 9" descr="F:\документы УМА\Ф.18-19\Ф.Право\4кв\Цель жизни\GITJ9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Право\4кв\Цель жизни\GITJ99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15" cy="133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B63" w:rsidRDefault="00044B63" w:rsidP="00044B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B63" w:rsidRDefault="00044B63" w:rsidP="00044B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B63" w:rsidRDefault="00044B63" w:rsidP="00044B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62" w:rsidRDefault="004A5D62" w:rsidP="004A5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D62" w:rsidRDefault="004A5D62" w:rsidP="004A5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D62" w:rsidRPr="004A5D62" w:rsidRDefault="004A5D62" w:rsidP="004A5D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A5D62">
        <w:rPr>
          <w:rFonts w:ascii="Times New Roman" w:hAnsi="Times New Roman" w:cs="Times New Roman"/>
          <w:b/>
          <w:sz w:val="24"/>
          <w:szCs w:val="24"/>
        </w:rPr>
        <w:t>7 «</w:t>
      </w:r>
      <w:proofErr w:type="spellStart"/>
      <w:r w:rsidRPr="004A5D62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4A5D62">
        <w:rPr>
          <w:rFonts w:ascii="Times New Roman" w:hAnsi="Times New Roman" w:cs="Times New Roman"/>
          <w:b/>
          <w:sz w:val="24"/>
          <w:szCs w:val="24"/>
        </w:rPr>
        <w:t>»к</w:t>
      </w:r>
      <w:proofErr w:type="gramEnd"/>
      <w:r w:rsidRPr="004A5D62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4A5D62">
        <w:rPr>
          <w:rFonts w:ascii="Times New Roman" w:hAnsi="Times New Roman" w:cs="Times New Roman"/>
          <w:b/>
          <w:sz w:val="24"/>
          <w:szCs w:val="24"/>
        </w:rPr>
        <w:t xml:space="preserve">/рук. Меджидова З.И. </w:t>
      </w:r>
    </w:p>
    <w:p w:rsidR="00044B63" w:rsidRPr="004A5D62" w:rsidRDefault="004A5D62" w:rsidP="004A5D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D62">
        <w:rPr>
          <w:rFonts w:ascii="Times New Roman" w:hAnsi="Times New Roman" w:cs="Times New Roman"/>
          <w:b/>
          <w:sz w:val="24"/>
          <w:szCs w:val="24"/>
        </w:rPr>
        <w:t>7 «</w:t>
      </w:r>
      <w:proofErr w:type="spellStart"/>
      <w:r w:rsidRPr="004A5D62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A5D62">
        <w:rPr>
          <w:rFonts w:ascii="Times New Roman" w:hAnsi="Times New Roman" w:cs="Times New Roman"/>
          <w:b/>
          <w:sz w:val="24"/>
          <w:szCs w:val="24"/>
        </w:rPr>
        <w:t>»к</w:t>
      </w:r>
      <w:proofErr w:type="gramEnd"/>
      <w:r w:rsidRPr="004A5D62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4A5D62">
        <w:rPr>
          <w:rFonts w:ascii="Times New Roman" w:hAnsi="Times New Roman" w:cs="Times New Roman"/>
          <w:b/>
          <w:sz w:val="24"/>
          <w:szCs w:val="24"/>
        </w:rPr>
        <w:t xml:space="preserve">/рук. Ибрагимова Б.В. </w:t>
      </w:r>
      <w:r w:rsidRPr="004A5D62">
        <w:rPr>
          <w:rFonts w:ascii="Times New Roman" w:hAnsi="Times New Roman" w:cs="Times New Roman"/>
          <w:b/>
          <w:sz w:val="24"/>
          <w:szCs w:val="24"/>
        </w:rPr>
        <w:tab/>
      </w:r>
      <w:r w:rsidRPr="004A5D62">
        <w:rPr>
          <w:rFonts w:ascii="Times New Roman" w:hAnsi="Times New Roman" w:cs="Times New Roman"/>
          <w:b/>
          <w:sz w:val="24"/>
          <w:szCs w:val="24"/>
        </w:rPr>
        <w:tab/>
      </w:r>
      <w:r w:rsidRPr="004A5D62">
        <w:rPr>
          <w:rFonts w:ascii="Times New Roman" w:hAnsi="Times New Roman" w:cs="Times New Roman"/>
          <w:b/>
          <w:sz w:val="24"/>
          <w:szCs w:val="24"/>
        </w:rPr>
        <w:tab/>
      </w:r>
      <w:r w:rsidRPr="004A5D62">
        <w:rPr>
          <w:rFonts w:ascii="Times New Roman" w:hAnsi="Times New Roman" w:cs="Times New Roman"/>
          <w:b/>
          <w:sz w:val="24"/>
          <w:szCs w:val="24"/>
        </w:rPr>
        <w:tab/>
      </w:r>
      <w:r w:rsidRPr="004A5D62">
        <w:rPr>
          <w:rFonts w:ascii="Times New Roman" w:hAnsi="Times New Roman" w:cs="Times New Roman"/>
          <w:b/>
          <w:sz w:val="24"/>
          <w:szCs w:val="24"/>
        </w:rPr>
        <w:tab/>
        <w:t xml:space="preserve">     7 «</w:t>
      </w:r>
      <w:proofErr w:type="spellStart"/>
      <w:r w:rsidRPr="004A5D62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A5D62">
        <w:rPr>
          <w:rFonts w:ascii="Times New Roman" w:hAnsi="Times New Roman" w:cs="Times New Roman"/>
          <w:b/>
          <w:sz w:val="24"/>
          <w:szCs w:val="24"/>
        </w:rPr>
        <w:t>»к</w:t>
      </w:r>
      <w:proofErr w:type="gramEnd"/>
      <w:r w:rsidRPr="004A5D62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4A5D62">
        <w:rPr>
          <w:rFonts w:ascii="Times New Roman" w:hAnsi="Times New Roman" w:cs="Times New Roman"/>
          <w:b/>
          <w:sz w:val="24"/>
          <w:szCs w:val="24"/>
        </w:rPr>
        <w:t xml:space="preserve">/рук. </w:t>
      </w:r>
      <w:proofErr w:type="spellStart"/>
      <w:r w:rsidRPr="004A5D62">
        <w:rPr>
          <w:rFonts w:ascii="Times New Roman" w:hAnsi="Times New Roman" w:cs="Times New Roman"/>
          <w:b/>
          <w:sz w:val="24"/>
          <w:szCs w:val="24"/>
        </w:rPr>
        <w:t>Умарова</w:t>
      </w:r>
      <w:proofErr w:type="spellEnd"/>
      <w:r w:rsidRPr="004A5D62">
        <w:rPr>
          <w:rFonts w:ascii="Times New Roman" w:hAnsi="Times New Roman" w:cs="Times New Roman"/>
          <w:b/>
          <w:sz w:val="24"/>
          <w:szCs w:val="24"/>
        </w:rPr>
        <w:t xml:space="preserve"> С.Ш.</w:t>
      </w:r>
    </w:p>
    <w:p w:rsidR="009F2DA5" w:rsidRDefault="00044B63" w:rsidP="00044B6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22910</wp:posOffset>
            </wp:positionH>
            <wp:positionV relativeFrom="paragraph">
              <wp:posOffset>398413</wp:posOffset>
            </wp:positionV>
            <wp:extent cx="2033771" cy="1520791"/>
            <wp:effectExtent l="19050" t="0" r="4579" b="0"/>
            <wp:wrapNone/>
            <wp:docPr id="15" name="Рисунок 10" descr="F:\документы УМА\Ф.18-19\Ф.Право\4кв\закон по кот. живешь 8к\EEDQ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Право\4кв\закон по кот. живешь 8к\EEDQ28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71" cy="152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DA5">
        <w:rPr>
          <w:rFonts w:ascii="Times New Roman" w:hAnsi="Times New Roman" w:cs="Times New Roman"/>
          <w:b/>
          <w:sz w:val="24"/>
          <w:szCs w:val="24"/>
        </w:rPr>
        <w:t xml:space="preserve">16/10. 2018 года </w:t>
      </w:r>
      <w:r w:rsidR="009F2DA5" w:rsidRPr="009F2DA5">
        <w:rPr>
          <w:rFonts w:ascii="Times New Roman" w:hAnsi="Times New Roman" w:cs="Times New Roman"/>
          <w:sz w:val="24"/>
          <w:szCs w:val="24"/>
        </w:rPr>
        <w:t>в 8 «А» и 8 «В» классах классными руководителями был проведен</w:t>
      </w:r>
      <w:r w:rsidR="009F2DA5">
        <w:rPr>
          <w:rFonts w:ascii="Times New Roman" w:hAnsi="Times New Roman" w:cs="Times New Roman"/>
          <w:sz w:val="24"/>
          <w:szCs w:val="24"/>
        </w:rPr>
        <w:t xml:space="preserve"> классный час </w:t>
      </w:r>
      <w:r w:rsidR="00E30B54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E30B54" w:rsidRPr="00E30B54">
        <w:rPr>
          <w:rFonts w:ascii="Times New Roman" w:hAnsi="Times New Roman" w:cs="Times New Roman"/>
          <w:b/>
          <w:sz w:val="24"/>
          <w:szCs w:val="24"/>
        </w:rPr>
        <w:t>«Закон, по которому ты живешь».</w:t>
      </w:r>
    </w:p>
    <w:p w:rsidR="00E30B54" w:rsidRPr="00E30B54" w:rsidRDefault="00E30B54" w:rsidP="00702A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DA5" w:rsidRPr="00E30B54" w:rsidRDefault="009F2DA5" w:rsidP="00702A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DA5" w:rsidRDefault="009F2DA5" w:rsidP="00702A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B63" w:rsidRDefault="00044B63" w:rsidP="00702A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DA5" w:rsidRDefault="009F2DA5" w:rsidP="00702A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B63" w:rsidRDefault="004A5D62" w:rsidP="004A5D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»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рук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дусала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.Х.</w:t>
      </w:r>
    </w:p>
    <w:p w:rsidR="0086184B" w:rsidRPr="00E814B0" w:rsidRDefault="004A5D62" w:rsidP="00044B6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5693</wp:posOffset>
            </wp:positionH>
            <wp:positionV relativeFrom="paragraph">
              <wp:posOffset>630756</wp:posOffset>
            </wp:positionV>
            <wp:extent cx="2425766" cy="1703671"/>
            <wp:effectExtent l="19050" t="0" r="0" b="0"/>
            <wp:wrapNone/>
            <wp:docPr id="2" name="Рисунок 2" descr="C:\Users\Admin\Desktop\Ф.18-19\Ф.Право\4кв\взрослая жизнь\Не знание закона\WBVI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18-19\Ф.Право\4кв\взрослая жизнь\Не знание закона\WBVI5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55" cy="170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633095</wp:posOffset>
            </wp:positionV>
            <wp:extent cx="2451100" cy="1703070"/>
            <wp:effectExtent l="19050" t="0" r="6350" b="0"/>
            <wp:wrapNone/>
            <wp:docPr id="1" name="Рисунок 1" descr="C:\Users\Admin\Desktop\Ф.18-19\Ф.Право\4кв\взрослая жизнь\WAGI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18-19\Ф.Право\4кв\взрослая жизнь\WAGI3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B54">
        <w:rPr>
          <w:rFonts w:ascii="Times New Roman" w:hAnsi="Times New Roman" w:cs="Times New Roman"/>
          <w:b/>
          <w:sz w:val="24"/>
          <w:szCs w:val="24"/>
        </w:rPr>
        <w:t>17/10</w:t>
      </w:r>
      <w:r w:rsidR="0086184B">
        <w:rPr>
          <w:rFonts w:ascii="Times New Roman" w:hAnsi="Times New Roman" w:cs="Times New Roman"/>
          <w:b/>
          <w:sz w:val="24"/>
          <w:szCs w:val="24"/>
        </w:rPr>
        <w:t xml:space="preserve">.2018 года </w:t>
      </w:r>
      <w:r w:rsidR="0086184B">
        <w:rPr>
          <w:rFonts w:ascii="Times New Roman" w:hAnsi="Times New Roman" w:cs="Times New Roman"/>
          <w:sz w:val="24"/>
          <w:szCs w:val="24"/>
        </w:rPr>
        <w:t xml:space="preserve">классными руководителями 6го «А» и 6 «В» классов </w:t>
      </w:r>
      <w:proofErr w:type="spellStart"/>
      <w:r w:rsidR="0086184B">
        <w:rPr>
          <w:rFonts w:ascii="Times New Roman" w:hAnsi="Times New Roman" w:cs="Times New Roman"/>
          <w:sz w:val="24"/>
          <w:szCs w:val="24"/>
        </w:rPr>
        <w:t>Залибековой</w:t>
      </w:r>
      <w:proofErr w:type="spellEnd"/>
      <w:r w:rsidR="0086184B">
        <w:rPr>
          <w:rFonts w:ascii="Times New Roman" w:hAnsi="Times New Roman" w:cs="Times New Roman"/>
          <w:sz w:val="24"/>
          <w:szCs w:val="24"/>
        </w:rPr>
        <w:t xml:space="preserve"> А.С. и </w:t>
      </w:r>
      <w:proofErr w:type="spellStart"/>
      <w:r w:rsidR="0086184B">
        <w:rPr>
          <w:rFonts w:ascii="Times New Roman" w:hAnsi="Times New Roman" w:cs="Times New Roman"/>
          <w:sz w:val="24"/>
          <w:szCs w:val="24"/>
        </w:rPr>
        <w:t>Бучаевой</w:t>
      </w:r>
      <w:proofErr w:type="spellEnd"/>
      <w:r w:rsidR="0086184B">
        <w:rPr>
          <w:rFonts w:ascii="Times New Roman" w:hAnsi="Times New Roman" w:cs="Times New Roman"/>
          <w:sz w:val="24"/>
          <w:szCs w:val="24"/>
        </w:rPr>
        <w:t xml:space="preserve"> М.Х. бы</w:t>
      </w:r>
      <w:r w:rsidR="00E814B0">
        <w:rPr>
          <w:rFonts w:ascii="Times New Roman" w:hAnsi="Times New Roman" w:cs="Times New Roman"/>
          <w:sz w:val="24"/>
          <w:szCs w:val="24"/>
        </w:rPr>
        <w:t>ли</w:t>
      </w:r>
      <w:r w:rsidR="0086184B">
        <w:rPr>
          <w:rFonts w:ascii="Times New Roman" w:hAnsi="Times New Roman" w:cs="Times New Roman"/>
          <w:sz w:val="24"/>
          <w:szCs w:val="24"/>
        </w:rPr>
        <w:t xml:space="preserve"> организованны круглые столы в своих классах </w:t>
      </w:r>
      <w:r w:rsidR="00E814B0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Pr="009D013B">
        <w:rPr>
          <w:rFonts w:ascii="Times New Roman" w:hAnsi="Times New Roman" w:cs="Times New Roman"/>
          <w:b/>
          <w:sz w:val="24"/>
          <w:szCs w:val="24"/>
        </w:rPr>
        <w:t>«</w:t>
      </w:r>
      <w:r w:rsidR="00DE10FD" w:rsidRPr="009D013B">
        <w:rPr>
          <w:rFonts w:ascii="Times New Roman" w:hAnsi="Times New Roman" w:cs="Times New Roman"/>
          <w:b/>
          <w:sz w:val="24"/>
          <w:szCs w:val="24"/>
        </w:rPr>
        <w:t>Взрослая жизнь - взрослая ответственность</w:t>
      </w:r>
      <w:r w:rsidRPr="009D013B">
        <w:rPr>
          <w:rFonts w:ascii="Times New Roman" w:hAnsi="Times New Roman" w:cs="Times New Roman"/>
          <w:b/>
          <w:sz w:val="24"/>
          <w:szCs w:val="24"/>
        </w:rPr>
        <w:t>»</w:t>
      </w:r>
      <w:r w:rsidR="00E814B0" w:rsidRPr="00E814B0">
        <w:rPr>
          <w:rFonts w:ascii="Times New Roman" w:hAnsi="Times New Roman" w:cs="Times New Roman"/>
          <w:b/>
          <w:sz w:val="24"/>
          <w:szCs w:val="24"/>
        </w:rPr>
        <w:t>.</w:t>
      </w:r>
    </w:p>
    <w:p w:rsidR="00702AFF" w:rsidRDefault="00702AFF" w:rsidP="003C6A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AFF" w:rsidRPr="00702AFF" w:rsidRDefault="00702AFF" w:rsidP="00702AFF">
      <w:pPr>
        <w:rPr>
          <w:rFonts w:ascii="Times New Roman" w:hAnsi="Times New Roman" w:cs="Times New Roman"/>
          <w:sz w:val="24"/>
          <w:szCs w:val="24"/>
        </w:rPr>
      </w:pPr>
    </w:p>
    <w:p w:rsidR="00702AFF" w:rsidRPr="00702AFF" w:rsidRDefault="00702AFF" w:rsidP="00702AFF">
      <w:pPr>
        <w:rPr>
          <w:rFonts w:ascii="Times New Roman" w:hAnsi="Times New Roman" w:cs="Times New Roman"/>
          <w:sz w:val="24"/>
          <w:szCs w:val="24"/>
        </w:rPr>
      </w:pPr>
    </w:p>
    <w:p w:rsidR="00702AFF" w:rsidRPr="00702AFF" w:rsidRDefault="00702AFF" w:rsidP="00702AFF">
      <w:pPr>
        <w:rPr>
          <w:rFonts w:ascii="Times New Roman" w:hAnsi="Times New Roman" w:cs="Times New Roman"/>
          <w:sz w:val="24"/>
          <w:szCs w:val="24"/>
        </w:rPr>
      </w:pPr>
    </w:p>
    <w:p w:rsidR="00702AFF" w:rsidRDefault="00702AFF" w:rsidP="00702AFF">
      <w:pPr>
        <w:rPr>
          <w:rFonts w:ascii="Times New Roman" w:hAnsi="Times New Roman" w:cs="Times New Roman"/>
          <w:sz w:val="24"/>
          <w:szCs w:val="24"/>
        </w:rPr>
      </w:pPr>
    </w:p>
    <w:p w:rsidR="003D304C" w:rsidRDefault="00702AFF" w:rsidP="00702AFF">
      <w:pPr>
        <w:tabs>
          <w:tab w:val="left" w:pos="40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2AFF" w:rsidRPr="004A5D62" w:rsidRDefault="004A5D62" w:rsidP="004A5D62">
      <w:pPr>
        <w:tabs>
          <w:tab w:val="left" w:pos="40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62">
        <w:rPr>
          <w:rFonts w:ascii="Times New Roman" w:hAnsi="Times New Roman" w:cs="Times New Roman"/>
          <w:b/>
          <w:sz w:val="24"/>
          <w:szCs w:val="24"/>
        </w:rPr>
        <w:t>Круглый стол «</w:t>
      </w:r>
      <w:r w:rsidR="00DE10FD" w:rsidRPr="009D013B">
        <w:rPr>
          <w:rFonts w:ascii="Times New Roman" w:hAnsi="Times New Roman" w:cs="Times New Roman"/>
          <w:b/>
          <w:sz w:val="24"/>
          <w:szCs w:val="24"/>
        </w:rPr>
        <w:t>Взрослая жизнь - взрослая ответственность</w:t>
      </w:r>
      <w:r w:rsidRPr="004A5D62">
        <w:rPr>
          <w:rFonts w:ascii="Times New Roman" w:hAnsi="Times New Roman" w:cs="Times New Roman"/>
          <w:b/>
          <w:sz w:val="24"/>
          <w:szCs w:val="24"/>
        </w:rPr>
        <w:t>».</w:t>
      </w:r>
    </w:p>
    <w:p w:rsidR="00A76483" w:rsidRDefault="000A6E5E" w:rsidP="004A5D62">
      <w:pPr>
        <w:tabs>
          <w:tab w:val="left" w:pos="403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389255</wp:posOffset>
            </wp:positionV>
            <wp:extent cx="1944370" cy="1463040"/>
            <wp:effectExtent l="19050" t="0" r="0" b="0"/>
            <wp:wrapNone/>
            <wp:docPr id="16" name="Рисунок 11" descr="F:\документы УМА\Ф.18-19\Ф.Право\4кв\о чести долге сов 9б\IMG_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Право\4кв\о чести долге сов 9б\IMG_83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20189</wp:posOffset>
            </wp:positionH>
            <wp:positionV relativeFrom="paragraph">
              <wp:posOffset>391307</wp:posOffset>
            </wp:positionV>
            <wp:extent cx="1944504" cy="1463040"/>
            <wp:effectExtent l="19050" t="0" r="0" b="0"/>
            <wp:wrapNone/>
            <wp:docPr id="17" name="Рисунок 12" descr="E:\GWZO7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GWZO79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04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483" w:rsidRPr="00A76483">
        <w:rPr>
          <w:rFonts w:ascii="Times New Roman" w:hAnsi="Times New Roman" w:cs="Times New Roman"/>
          <w:b/>
          <w:sz w:val="24"/>
          <w:szCs w:val="24"/>
        </w:rPr>
        <w:t>03/12.2018 года</w:t>
      </w:r>
      <w:r w:rsidR="00A76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483">
        <w:rPr>
          <w:rFonts w:ascii="Times New Roman" w:hAnsi="Times New Roman" w:cs="Times New Roman"/>
          <w:sz w:val="24"/>
          <w:szCs w:val="24"/>
        </w:rPr>
        <w:t xml:space="preserve">в 9 «Б» </w:t>
      </w:r>
      <w:r w:rsidR="005A57B9">
        <w:rPr>
          <w:rFonts w:ascii="Times New Roman" w:hAnsi="Times New Roman" w:cs="Times New Roman"/>
          <w:sz w:val="24"/>
          <w:szCs w:val="24"/>
        </w:rPr>
        <w:t>и 9 «В» классах  классными руководителями</w:t>
      </w:r>
      <w:r w:rsidR="00A7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483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="00A76483">
        <w:rPr>
          <w:rFonts w:ascii="Times New Roman" w:hAnsi="Times New Roman" w:cs="Times New Roman"/>
          <w:sz w:val="24"/>
          <w:szCs w:val="24"/>
        </w:rPr>
        <w:t xml:space="preserve"> У.Г. </w:t>
      </w:r>
      <w:r w:rsidR="005A57B9">
        <w:rPr>
          <w:rFonts w:ascii="Times New Roman" w:hAnsi="Times New Roman" w:cs="Times New Roman"/>
          <w:sz w:val="24"/>
          <w:szCs w:val="24"/>
        </w:rPr>
        <w:t>и Акаевой З. А. проведен</w:t>
      </w:r>
      <w:r w:rsidR="00A76483">
        <w:rPr>
          <w:rFonts w:ascii="Times New Roman" w:hAnsi="Times New Roman" w:cs="Times New Roman"/>
          <w:sz w:val="24"/>
          <w:szCs w:val="24"/>
        </w:rPr>
        <w:t xml:space="preserve"> классный час на тему: </w:t>
      </w:r>
      <w:r w:rsidR="00A76483" w:rsidRPr="00A76483">
        <w:rPr>
          <w:rFonts w:ascii="Times New Roman" w:hAnsi="Times New Roman" w:cs="Times New Roman"/>
          <w:b/>
          <w:sz w:val="24"/>
          <w:szCs w:val="24"/>
        </w:rPr>
        <w:t>«</w:t>
      </w:r>
      <w:r w:rsidR="00947B2A">
        <w:rPr>
          <w:rFonts w:ascii="Times New Roman" w:hAnsi="Times New Roman" w:cs="Times New Roman"/>
          <w:b/>
          <w:sz w:val="24"/>
          <w:szCs w:val="24"/>
        </w:rPr>
        <w:t>О чести, долге и совести</w:t>
      </w:r>
      <w:r w:rsidR="00A76483" w:rsidRPr="00A76483">
        <w:rPr>
          <w:rFonts w:ascii="Times New Roman" w:hAnsi="Times New Roman" w:cs="Times New Roman"/>
          <w:b/>
          <w:sz w:val="24"/>
          <w:szCs w:val="24"/>
        </w:rPr>
        <w:t>».</w:t>
      </w:r>
    </w:p>
    <w:p w:rsidR="004A5D62" w:rsidRDefault="00FC03D4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4A5D62" w:rsidRDefault="004A5D62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4A5D62" w:rsidRDefault="004A5D62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0A6E5E" w:rsidRDefault="000A6E5E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0A6E5E" w:rsidRDefault="000A6E5E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947B2A" w:rsidRDefault="000A6E5E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9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»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ляс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Г.       9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»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к.Ак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А.</w:t>
      </w:r>
    </w:p>
    <w:p w:rsidR="00947B2A" w:rsidRDefault="000A6E5E" w:rsidP="000A6E5E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3402</wp:posOffset>
            </wp:positionH>
            <wp:positionV relativeFrom="paragraph">
              <wp:posOffset>447842</wp:posOffset>
            </wp:positionV>
            <wp:extent cx="2570146" cy="1925053"/>
            <wp:effectExtent l="19050" t="0" r="1604" b="0"/>
            <wp:wrapNone/>
            <wp:docPr id="18" name="Рисунок 13" descr="F:\документы УМА\Ф.18-19\Ф.Право\4кв\счастье 10\AWHP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окументы УМА\Ф.18-19\Ф.Право\4кв\счастье 10\AWHP16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46" cy="19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47B2A">
        <w:rPr>
          <w:rFonts w:ascii="Times New Roman" w:hAnsi="Times New Roman" w:cs="Times New Roman"/>
          <w:b/>
          <w:sz w:val="24"/>
          <w:szCs w:val="24"/>
        </w:rPr>
        <w:t xml:space="preserve">05/12 2018 года </w:t>
      </w:r>
      <w:r w:rsidR="00947B2A">
        <w:rPr>
          <w:rFonts w:ascii="Times New Roman" w:hAnsi="Times New Roman" w:cs="Times New Roman"/>
          <w:sz w:val="24"/>
          <w:szCs w:val="24"/>
        </w:rPr>
        <w:t xml:space="preserve">в 10 классе  классным руководителем Сулеймановой Н.А. проведен классный час на тему: </w:t>
      </w:r>
      <w:r w:rsidR="00947B2A" w:rsidRPr="00947B2A">
        <w:rPr>
          <w:rFonts w:ascii="Times New Roman" w:hAnsi="Times New Roman" w:cs="Times New Roman"/>
          <w:b/>
          <w:sz w:val="24"/>
          <w:szCs w:val="24"/>
        </w:rPr>
        <w:t>« Счастье твое закон бережет».</w:t>
      </w:r>
    </w:p>
    <w:p w:rsidR="00947B2A" w:rsidRDefault="00947B2A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947B2A" w:rsidRDefault="00947B2A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0A6E5E" w:rsidRDefault="000A6E5E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0A6E5E" w:rsidRDefault="000A6E5E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0A6E5E" w:rsidRDefault="000A6E5E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0A6E5E" w:rsidRDefault="000A6E5E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0A6E5E" w:rsidRDefault="000A6E5E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0A6E5E" w:rsidRDefault="000A6E5E" w:rsidP="000A6E5E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10кл/рук. </w:t>
      </w:r>
      <w:r w:rsidR="00B03F1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улейманова Н.У.</w:t>
      </w:r>
    </w:p>
    <w:p w:rsidR="000A6E5E" w:rsidRDefault="000A6E5E" w:rsidP="000A6E5E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0A6E5E" w:rsidRDefault="000A6E5E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p w:rsidR="00F936CC" w:rsidRDefault="00B03F10" w:rsidP="00F936CC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ы ___________________ /</w:t>
      </w:r>
      <w:r w:rsidR="00F936CC">
        <w:rPr>
          <w:rFonts w:ascii="Times New Roman" w:hAnsi="Times New Roman" w:cs="Times New Roman"/>
          <w:b/>
        </w:rPr>
        <w:t>Ибрагимова Ш.Ш.</w:t>
      </w:r>
      <w:r>
        <w:rPr>
          <w:rFonts w:ascii="Times New Roman" w:hAnsi="Times New Roman" w:cs="Times New Roman"/>
          <w:b/>
        </w:rPr>
        <w:t>/</w:t>
      </w:r>
    </w:p>
    <w:p w:rsidR="00F936CC" w:rsidRDefault="00B03F10" w:rsidP="00F936CC">
      <w:pPr>
        <w:tabs>
          <w:tab w:val="left" w:pos="40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Зам.</w:t>
      </w:r>
      <w:r w:rsidR="0014751D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директора по ВР   ___________________ /</w:t>
      </w:r>
      <w:proofErr w:type="spellStart"/>
      <w:r w:rsidR="00F936CC">
        <w:rPr>
          <w:rFonts w:ascii="Times New Roman" w:hAnsi="Times New Roman" w:cs="Times New Roman"/>
          <w:b/>
        </w:rPr>
        <w:t>Килясханова</w:t>
      </w:r>
      <w:proofErr w:type="spellEnd"/>
      <w:r w:rsidR="00F936CC">
        <w:rPr>
          <w:rFonts w:ascii="Times New Roman" w:hAnsi="Times New Roman" w:cs="Times New Roman"/>
          <w:b/>
        </w:rPr>
        <w:t xml:space="preserve"> У.Г.</w:t>
      </w:r>
      <w:r>
        <w:rPr>
          <w:rFonts w:ascii="Times New Roman" w:hAnsi="Times New Roman" w:cs="Times New Roman"/>
          <w:b/>
        </w:rPr>
        <w:t>/</w:t>
      </w:r>
    </w:p>
    <w:p w:rsidR="000A6E5E" w:rsidRPr="00A76483" w:rsidRDefault="000A6E5E" w:rsidP="00702AFF">
      <w:pPr>
        <w:tabs>
          <w:tab w:val="left" w:pos="403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0A6E5E" w:rsidRPr="00A76483" w:rsidSect="004A5D62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8A" w:rsidRDefault="0056068A" w:rsidP="000B35B0">
      <w:pPr>
        <w:spacing w:after="0" w:line="240" w:lineRule="auto"/>
      </w:pPr>
      <w:r>
        <w:separator/>
      </w:r>
    </w:p>
  </w:endnote>
  <w:endnote w:type="continuationSeparator" w:id="0">
    <w:p w:rsidR="0056068A" w:rsidRDefault="0056068A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8A" w:rsidRDefault="0056068A" w:rsidP="000B35B0">
      <w:pPr>
        <w:spacing w:after="0" w:line="240" w:lineRule="auto"/>
      </w:pPr>
      <w:r>
        <w:separator/>
      </w:r>
    </w:p>
  </w:footnote>
  <w:footnote w:type="continuationSeparator" w:id="0">
    <w:p w:rsidR="0056068A" w:rsidRDefault="0056068A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B0"/>
    <w:rsid w:val="00044B63"/>
    <w:rsid w:val="00067F7D"/>
    <w:rsid w:val="000A6740"/>
    <w:rsid w:val="000A6E5E"/>
    <w:rsid w:val="000B35B0"/>
    <w:rsid w:val="000E738C"/>
    <w:rsid w:val="0014751D"/>
    <w:rsid w:val="001D2482"/>
    <w:rsid w:val="002114AD"/>
    <w:rsid w:val="0033368B"/>
    <w:rsid w:val="00397FDF"/>
    <w:rsid w:val="003C6AC1"/>
    <w:rsid w:val="003D0DDA"/>
    <w:rsid w:val="003D304C"/>
    <w:rsid w:val="004503EF"/>
    <w:rsid w:val="004A5D62"/>
    <w:rsid w:val="004E51D9"/>
    <w:rsid w:val="004E5A32"/>
    <w:rsid w:val="00515271"/>
    <w:rsid w:val="0056068A"/>
    <w:rsid w:val="005A3C18"/>
    <w:rsid w:val="005A57B9"/>
    <w:rsid w:val="005A69DD"/>
    <w:rsid w:val="005D70D6"/>
    <w:rsid w:val="005F4815"/>
    <w:rsid w:val="00702821"/>
    <w:rsid w:val="00702AFF"/>
    <w:rsid w:val="0074468D"/>
    <w:rsid w:val="007E3939"/>
    <w:rsid w:val="0081412A"/>
    <w:rsid w:val="00837338"/>
    <w:rsid w:val="0086184B"/>
    <w:rsid w:val="0087755D"/>
    <w:rsid w:val="00877FC6"/>
    <w:rsid w:val="00884468"/>
    <w:rsid w:val="008921B8"/>
    <w:rsid w:val="00896724"/>
    <w:rsid w:val="008D06C1"/>
    <w:rsid w:val="00947B2A"/>
    <w:rsid w:val="00952E48"/>
    <w:rsid w:val="009D013B"/>
    <w:rsid w:val="009F2DA5"/>
    <w:rsid w:val="00A32BB0"/>
    <w:rsid w:val="00A76483"/>
    <w:rsid w:val="00A86FFB"/>
    <w:rsid w:val="00AA581B"/>
    <w:rsid w:val="00AC60B2"/>
    <w:rsid w:val="00B03F10"/>
    <w:rsid w:val="00BD10A7"/>
    <w:rsid w:val="00C510DB"/>
    <w:rsid w:val="00CE3537"/>
    <w:rsid w:val="00D574BD"/>
    <w:rsid w:val="00D9107D"/>
    <w:rsid w:val="00DA65EE"/>
    <w:rsid w:val="00DE10FD"/>
    <w:rsid w:val="00E12E4F"/>
    <w:rsid w:val="00E30B54"/>
    <w:rsid w:val="00E814B0"/>
    <w:rsid w:val="00EA4717"/>
    <w:rsid w:val="00F748A7"/>
    <w:rsid w:val="00F936CC"/>
    <w:rsid w:val="00FC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39"/>
    <w:rsid w:val="00F74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748A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C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4BA3-A1BE-4B85-BE12-57ED6294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dcterms:created xsi:type="dcterms:W3CDTF">2018-12-22T10:20:00Z</dcterms:created>
  <dcterms:modified xsi:type="dcterms:W3CDTF">2018-12-24T20:43:00Z</dcterms:modified>
</cp:coreProperties>
</file>